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3CF1C" w14:textId="77777777" w:rsidR="003371DF" w:rsidRDefault="003371DF" w:rsidP="003371DF"/>
    <w:p w14:paraId="019163C6" w14:textId="77777777" w:rsidR="003371DF" w:rsidRDefault="003371DF" w:rsidP="003371DF"/>
    <w:p w14:paraId="07DE0669" w14:textId="2B8E2B76" w:rsidR="003371DF" w:rsidRDefault="003371DF" w:rsidP="003371DF">
      <w:r>
        <w:tab/>
      </w:r>
      <w:r>
        <w:tab/>
      </w:r>
      <w:r>
        <w:tab/>
      </w:r>
      <w:r>
        <w:tab/>
      </w:r>
      <w:r>
        <w:tab/>
      </w:r>
      <w:r>
        <w:tab/>
      </w:r>
      <w:r>
        <w:tab/>
      </w:r>
      <w:r>
        <w:tab/>
      </w:r>
      <w:r>
        <w:tab/>
        <w:t>13</w:t>
      </w:r>
      <w:r w:rsidRPr="003371DF">
        <w:rPr>
          <w:vertAlign w:val="superscript"/>
        </w:rPr>
        <w:t>th</w:t>
      </w:r>
      <w:r>
        <w:t xml:space="preserve"> March 2019</w:t>
      </w:r>
    </w:p>
    <w:p w14:paraId="67D26BE1" w14:textId="0E8186E9" w:rsidR="003371DF" w:rsidRDefault="003371DF" w:rsidP="003371DF"/>
    <w:p w14:paraId="68772945" w14:textId="77777777" w:rsidR="003371DF" w:rsidRDefault="003371DF" w:rsidP="003371DF"/>
    <w:p w14:paraId="7D44CC46" w14:textId="77777777" w:rsidR="003371DF" w:rsidRDefault="003371DF" w:rsidP="003371DF"/>
    <w:p w14:paraId="1A2148E7" w14:textId="3E772EA2" w:rsidR="003371DF" w:rsidRDefault="003371DF" w:rsidP="003371DF">
      <w:r>
        <w:t>Dear Parents/Carers of students in Year 11</w:t>
      </w:r>
    </w:p>
    <w:p w14:paraId="3F3AC85B" w14:textId="77777777" w:rsidR="003371DF" w:rsidRDefault="003371DF" w:rsidP="003371DF"/>
    <w:p w14:paraId="3E0EDE1D" w14:textId="77777777" w:rsidR="003371DF" w:rsidRPr="003371DF" w:rsidRDefault="003371DF" w:rsidP="003371DF">
      <w:pPr>
        <w:rPr>
          <w:b/>
        </w:rPr>
      </w:pPr>
      <w:r w:rsidRPr="003371DF">
        <w:rPr>
          <w:b/>
        </w:rPr>
        <w:t xml:space="preserve">EXAM CONTINGENCY DAY – JUNE 2019 </w:t>
      </w:r>
    </w:p>
    <w:p w14:paraId="50E608BD" w14:textId="77777777" w:rsidR="003371DF" w:rsidRDefault="003371DF" w:rsidP="003371DF"/>
    <w:p w14:paraId="62BEF95A" w14:textId="77777777" w:rsidR="003371DF" w:rsidRDefault="003371DF" w:rsidP="003371DF">
      <w:pPr>
        <w:jc w:val="both"/>
      </w:pPr>
      <w:r>
        <w:t>We</w:t>
      </w:r>
      <w:r>
        <w:t xml:space="preserve"> wish to share some important information with y</w:t>
      </w:r>
      <w:r>
        <w:t>ou to avoid any possible issues during the exam season this summer</w:t>
      </w:r>
      <w:r>
        <w:t xml:space="preserve">. </w:t>
      </w:r>
      <w:r>
        <w:t>Students have already been given their</w:t>
      </w:r>
      <w:r>
        <w:t xml:space="preserve"> individual exam timetables which will highlight when their final exam is scheduled to take place. The summer written exam period will run from Monday</w:t>
      </w:r>
      <w:r>
        <w:t xml:space="preserve"> 13 May to Tuesday 25 June 2019. </w:t>
      </w:r>
      <w:r>
        <w:t>However</w:t>
      </w:r>
      <w:r>
        <w:t>,</w:t>
      </w:r>
      <w:r>
        <w:t xml:space="preserve"> for the Summer 2019 exam series a “contingency” exam day has been arranged by the examination awarding bodies which all students need to be aware of. </w:t>
      </w:r>
    </w:p>
    <w:p w14:paraId="2AC6E6BA" w14:textId="77777777" w:rsidR="003371DF" w:rsidRDefault="003371DF" w:rsidP="003371DF">
      <w:pPr>
        <w:jc w:val="both"/>
      </w:pPr>
    </w:p>
    <w:p w14:paraId="3B01DA19" w14:textId="77777777" w:rsidR="003371DF" w:rsidRDefault="003371DF" w:rsidP="003371DF">
      <w:pPr>
        <w:jc w:val="both"/>
      </w:pPr>
      <w:r>
        <w:t xml:space="preserve">This contingency day for GCSE examinations has been put in place “in the event of widespread, sustained national or local disruption to examinations during the </w:t>
      </w:r>
      <w:r>
        <w:t>summer</w:t>
      </w:r>
      <w:r>
        <w:t xml:space="preserve"> examination series.” The decision comes following the tragic events of last summer, namely the Manchester attacks and the Grenfell Tower fire. </w:t>
      </w:r>
    </w:p>
    <w:p w14:paraId="3F7E0DC9" w14:textId="77777777" w:rsidR="003371DF" w:rsidRDefault="003371DF" w:rsidP="003371DF">
      <w:pPr>
        <w:jc w:val="both"/>
      </w:pPr>
    </w:p>
    <w:p w14:paraId="067CC3B9" w14:textId="5118CD05" w:rsidR="003371DF" w:rsidRDefault="003371DF" w:rsidP="003371DF">
      <w:pPr>
        <w:jc w:val="both"/>
      </w:pPr>
      <w:r>
        <w:t>The Joint Council for Qualifications (JCQ) have decided that they need the option to postpone an exam (or exams) in the event of an incident and rearrange them for a later date to allow all students a fair and equal chance. The date that has been set aside as the contingency day is Wednesday 26 June 2019. This means that all exam candidates must be available to sit exams from the date of their first exam until Wednesday 26 June 2019. This decision is not a school decision and does apply to all candidates in all schools. Please can all students/parents/carers make a note of the contingency exam date in the event that an awarding body needs to invoke its contingency plan.</w:t>
      </w:r>
    </w:p>
    <w:p w14:paraId="0F1256E1" w14:textId="4D9BAAA3" w:rsidR="003371DF" w:rsidRDefault="003371DF" w:rsidP="003371DF"/>
    <w:p w14:paraId="67EE1231" w14:textId="5D412CEE" w:rsidR="003371DF" w:rsidRDefault="003371DF" w:rsidP="003371DF">
      <w:r>
        <w:t>Many thanks</w:t>
      </w:r>
    </w:p>
    <w:p w14:paraId="286584CC" w14:textId="59A453E2" w:rsidR="003371DF" w:rsidRDefault="003371DF" w:rsidP="003371DF"/>
    <w:p w14:paraId="1032F3C6" w14:textId="1DEB0090" w:rsidR="003371DF" w:rsidRDefault="003371DF" w:rsidP="003371DF">
      <w:r>
        <w:t>Kind regards</w:t>
      </w:r>
    </w:p>
    <w:p w14:paraId="5B814C95" w14:textId="5826574D" w:rsidR="003371DF" w:rsidRDefault="003371DF" w:rsidP="003371DF"/>
    <w:p w14:paraId="33A6857B" w14:textId="15453B5D" w:rsidR="003371DF" w:rsidRDefault="003371DF" w:rsidP="003371DF">
      <w:r>
        <w:rPr>
          <w:noProof/>
          <w:sz w:val="22"/>
          <w:szCs w:val="22"/>
          <w:lang w:eastAsia="en-GB"/>
        </w:rPr>
        <w:drawing>
          <wp:inline distT="0" distB="0" distL="0" distR="0" wp14:anchorId="1C031962" wp14:editId="3DF179BA">
            <wp:extent cx="881743" cy="3194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mo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160" cy="325734"/>
                    </a:xfrm>
                    <a:prstGeom prst="rect">
                      <a:avLst/>
                    </a:prstGeom>
                  </pic:spPr>
                </pic:pic>
              </a:graphicData>
            </a:graphic>
          </wp:inline>
        </w:drawing>
      </w:r>
    </w:p>
    <w:p w14:paraId="4F38083A" w14:textId="33A07D07" w:rsidR="003371DF" w:rsidRDefault="003371DF" w:rsidP="003371DF"/>
    <w:p w14:paraId="2EE934DC" w14:textId="61E2D089" w:rsidR="003371DF" w:rsidRDefault="003371DF" w:rsidP="003371DF">
      <w:r>
        <w:t>Mrs J Monk</w:t>
      </w:r>
    </w:p>
    <w:p w14:paraId="2ABDE445" w14:textId="770E57E2" w:rsidR="007B001C" w:rsidRPr="00D92386" w:rsidRDefault="003371DF" w:rsidP="00D92386">
      <w:r>
        <w:t>Head of Examinations and Careers</w:t>
      </w:r>
      <w:bookmarkStart w:id="0" w:name="_GoBack"/>
      <w:bookmarkEnd w:id="0"/>
    </w:p>
    <w:sectPr w:rsidR="007B001C" w:rsidRPr="00D92386" w:rsidSect="00327B06">
      <w:headerReference w:type="default" r:id="rId9"/>
      <w:footerReference w:type="default" r:id="rId10"/>
      <w:headerReference w:type="first" r:id="rId11"/>
      <w:footerReference w:type="first" r:id="rId12"/>
      <w:endnotePr>
        <w:numFmt w:val="decimal"/>
      </w:endnotePr>
      <w:pgSz w:w="11900" w:h="16840"/>
      <w:pgMar w:top="284" w:right="1134" w:bottom="278" w:left="1134" w:header="283" w:footer="243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A3DCB" w14:textId="77777777" w:rsidR="00090461" w:rsidRDefault="00090461">
      <w:r>
        <w:separator/>
      </w:r>
    </w:p>
  </w:endnote>
  <w:endnote w:type="continuationSeparator" w:id="0">
    <w:p w14:paraId="3820DF8A" w14:textId="77777777" w:rsidR="00090461" w:rsidRDefault="0009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13AF9" w14:textId="77777777" w:rsidR="00E319CF" w:rsidRDefault="00E319CF">
    <w:pPr>
      <w:pStyle w:val="Footer"/>
    </w:pPr>
    <w:r>
      <w:rPr>
        <w:noProof/>
        <w:lang w:val="en-GB" w:eastAsia="en-GB"/>
      </w:rPr>
      <w:drawing>
        <wp:anchor distT="152400" distB="152400" distL="152400" distR="152400" simplePos="0" relativeHeight="251642880" behindDoc="0" locked="0" layoutInCell="1" allowOverlap="1" wp14:anchorId="7419BCA6" wp14:editId="1A671E93">
          <wp:simplePos x="0" y="0"/>
          <wp:positionH relativeFrom="page">
            <wp:posOffset>12700</wp:posOffset>
          </wp:positionH>
          <wp:positionV relativeFrom="page">
            <wp:posOffset>8825865</wp:posOffset>
          </wp:positionV>
          <wp:extent cx="7531100" cy="1863090"/>
          <wp:effectExtent l="0" t="0" r="0" b="3810"/>
          <wp:wrapThrough wrapText="bothSides">
            <wp:wrapPolygon edited="0">
              <wp:start x="0" y="0"/>
              <wp:lineTo x="0" y="21423"/>
              <wp:lineTo x="21527" y="21423"/>
              <wp:lineTo x="215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2510"/>
                  <a:stretch>
                    <a:fillRect/>
                  </a:stretch>
                </pic:blipFill>
                <pic:spPr bwMode="auto">
                  <a:xfrm>
                    <a:off x="0" y="0"/>
                    <a:ext cx="753110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BE0B" w14:textId="61BDF767" w:rsidR="007B001C" w:rsidRDefault="00B642B6">
    <w:pPr>
      <w:pStyle w:val="Footer"/>
    </w:pPr>
    <w:r>
      <w:rPr>
        <w:rFonts w:ascii="Times New Roman" w:hAnsi="Times New Roman"/>
        <w:noProof/>
        <w:szCs w:val="24"/>
        <w:lang w:val="en-GB" w:eastAsia="en-GB"/>
      </w:rPr>
      <mc:AlternateContent>
        <mc:Choice Requires="wpg">
          <w:drawing>
            <wp:anchor distT="0" distB="0" distL="114300" distR="114300" simplePos="0" relativeHeight="251661312" behindDoc="0" locked="0" layoutInCell="1" allowOverlap="1" wp14:anchorId="44F0CE51" wp14:editId="29165C7B">
              <wp:simplePos x="0" y="0"/>
              <wp:positionH relativeFrom="column">
                <wp:posOffset>-643890</wp:posOffset>
              </wp:positionH>
              <wp:positionV relativeFrom="paragraph">
                <wp:posOffset>244475</wp:posOffset>
              </wp:positionV>
              <wp:extent cx="7419975" cy="1571625"/>
              <wp:effectExtent l="0" t="0" r="9525" b="9525"/>
              <wp:wrapNone/>
              <wp:docPr id="1" name="Group 1"/>
              <wp:cNvGraphicFramePr/>
              <a:graphic xmlns:a="http://schemas.openxmlformats.org/drawingml/2006/main">
                <a:graphicData uri="http://schemas.microsoft.com/office/word/2010/wordprocessingGroup">
                  <wpg:wgp>
                    <wpg:cNvGrpSpPr/>
                    <wpg:grpSpPr>
                      <a:xfrm>
                        <a:off x="0" y="0"/>
                        <a:ext cx="7419975" cy="1571625"/>
                        <a:chOff x="-333375" y="47625"/>
                        <a:chExt cx="7419975" cy="1571625"/>
                      </a:xfrm>
                    </wpg:grpSpPr>
                    <pic:pic xmlns:pic="http://schemas.openxmlformats.org/drawingml/2006/picture">
                      <pic:nvPicPr>
                        <pic:cNvPr id="3" name="Picture 6" descr="BF Logo Tran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048125" y="47625"/>
                          <a:ext cx="1192696"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7" descr="quality study support (Win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429375" y="171450"/>
                          <a:ext cx="65722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8" descr="NCTL National Support School lock up (colou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5314950" y="219074"/>
                          <a:ext cx="1105853"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Picture 9" descr="NCTL-National-Teaching-School-lock-up-(colour) (2) (2)"/>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57200" y="180975"/>
                          <a:ext cx="1127831"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0"/>
                        <pic:cNvPicPr>
                          <a:picLocks noChangeAspect="1"/>
                        </pic:cNvPicPr>
                      </pic:nvPicPr>
                      <pic:blipFill>
                        <a:blip r:embed="rId5">
                          <a:extLst>
                            <a:ext uri="{28A0092B-C50C-407E-A947-70E740481C1C}">
                              <a14:useLocalDpi xmlns:a14="http://schemas.microsoft.com/office/drawing/2010/main" val="0"/>
                            </a:ext>
                          </a:extLst>
                        </a:blip>
                        <a:srcRect l="11758" t="62242" r="12459"/>
                        <a:stretch>
                          <a:fillRect/>
                        </a:stretch>
                      </pic:blipFill>
                      <pic:spPr bwMode="auto">
                        <a:xfrm>
                          <a:off x="381000" y="876300"/>
                          <a:ext cx="609600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1" descr="General"/>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33375" y="228599"/>
                          <a:ext cx="70485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12" descr="PiL Logo (High Res) (Small)"/>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704975" y="180975"/>
                          <a:ext cx="876300"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60CFA5" id="Group 1" o:spid="_x0000_s1026" style="position:absolute;margin-left:-50.7pt;margin-top:19.25pt;width:584.25pt;height:123.75pt;z-index:251661312;mso-width-relative:margin;mso-height-relative:margin" coordorigin="-3333,476" coordsize="74199,157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DhCSU0D7QAAAAAAEABIAAAAAQACAEg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FgAAAABSZ2h0bG9u&#10;ZwAAAgA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jmAAAAAQAAAKAAAABXAAAB4AAAoyAAABjKABgAAf/Y/+0ADEFkb2JlX0NNAAL/7gAO&#10;QWRvYmUAZIAAAAAB/9sAhAAMCAgICQgMCQkMEQsKCxEVDwwMDxUYExMVExMYEQwMDAwMDBEMDAwM&#10;DAwMDAwMDAwMDAwMDAwMDAwMDAwMDAwMAQ0LCw0ODRAODhAUDg4OFBQODg4OFBEMDAwMDBERDAwM&#10;DAwMEQwMDAwMDAwMDAwMDAwMDAwMDAwMDAwMDAwMDAz/wAARCABX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y&#10;IiB4bXBHOm1hZ2VudGE9IjEwMC4wMDAwMDAiIHhtcEc6eWVsbG93PSIzNS4wMDAwMDI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10;4v/iSUNDX1BST0ZJTEUAAgl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T/4v/iSUNDX1BST0ZJ&#10;TEUABQm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e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&#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AS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10;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8A/9Sm&#10;L+f/AP8AHofGT/w5O0P/AHV7J98pv7t//kt+6/8Azy2H/Vy666o/3jX/ACRfar/nqv8A/q3a9bNH&#10;8rH/AIv/AHL/ANqfZf8A7m7j96znvqz1yu6uQ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BF Logo Trans" style="position:absolute;left:40481;top:476;width:11927;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" strokecolor="black [0]" insetpen="t">
                <v:imagedata r:id="rId8" o:title="BF Logo Trans"/>
                <v:path arrowok="t"/>
              </v:shape>
              <v:shape id="Picture 7" o:spid="_x0000_s1028" type="#_x0000_t75" alt="quality study support (WinCE)" style="position:absolute;left:64293;top:1714;width:6573;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" strokecolor="black [0]" insetpen="t">
                <v:imagedata r:id="rId9" o:title="quality study support (WinCE)"/>
                <v:path arrowok="t"/>
              </v:shape>
              <v:shape id="Picture 8" o:spid="_x0000_s1029" type="#_x0000_t75" alt="NCTL National Support School lock up (colour)" style="position:absolute;left:53149;top:2190;width:11059;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" strokecolor="black [0]" insetpen="t">
                <v:imagedata r:id="rId10" o:title="NCTL National Support School lock up (colour)"/>
                <v:path arrowok="t"/>
              </v:shape>
              <v:shape id="Picture 9" o:spid="_x0000_s1030" type="#_x0000_t75" alt="NCTL-National-Teaching-School-lock-up-(colour) (2) (2)" style="position:absolute;left:4572;top:1809;width:11278;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" strokecolor="black [0]" insetpen="t">
                <v:imagedata r:id="rId11" o:title="NCTL-National-Teaching-School-lock-up-(colour) (2) (2)"/>
                <v:path arrowok="t"/>
              </v:shape>
              <v:shape id="Picture 10" o:spid="_x0000_s1031" type="#_x0000_t75" style="position:absolute;left:3810;top:8763;width:60960;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" strokecolor="black [0]" insetpen="t">
                <v:imagedata r:id="rId12" o:title="" croptop="40791f" cropleft="7706f" cropright="8165f"/>
                <v:path arrowok="t"/>
              </v:shape>
              <v:shape id="Picture 11" o:spid="_x0000_s1032" type="#_x0000_t75" alt="General" style="position:absolute;left:-3333;top:2285;width:7047;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" strokecolor="black [0]" insetpen="t">
                <v:imagedata r:id="rId13" o:title="General"/>
                <v:path arrowok="t"/>
              </v:shape>
              <v:shape id="Picture 12" o:spid="_x0000_s1033" type="#_x0000_t75" alt="PiL Logo (High Res) (Small)" style="position:absolute;left:17049;top:1809;width:8763;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" strokecolor="black [0]" insetpen="t">
                <v:imagedata r:id="rId14" o:title="PiL Logo (High Res) (Small)"/>
                <v:path arrowok="t"/>
              </v:shape>
            </v:group>
          </w:pict>
        </mc:Fallback>
      </mc:AlternateContent>
    </w:r>
  </w:p>
  <w:p w14:paraId="755A8D2D" w14:textId="270E1164" w:rsidR="007B001C" w:rsidRDefault="00B642B6">
    <w:pPr>
      <w:pStyle w:val="Footer"/>
    </w:pPr>
    <w:r>
      <w:rPr>
        <w:rFonts w:ascii="Times New Roman" w:hAnsi="Times New Roman"/>
        <w:noProof/>
        <w:szCs w:val="24"/>
        <w:lang w:val="en-GB" w:eastAsia="en-GB"/>
      </w:rPr>
      <w:drawing>
        <wp:anchor distT="0" distB="0" distL="114300" distR="114300" simplePos="0" relativeHeight="251662336" behindDoc="0" locked="0" layoutInCell="1" allowOverlap="1" wp14:anchorId="625494EF" wp14:editId="66E9FFE5">
          <wp:simplePos x="0" y="0"/>
          <wp:positionH relativeFrom="column">
            <wp:posOffset>2423160</wp:posOffset>
          </wp:positionH>
          <wp:positionV relativeFrom="paragraph">
            <wp:posOffset>202565</wp:posOffset>
          </wp:positionV>
          <wp:extent cx="1341755" cy="612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CS-logo-rgb.jpg"/>
                  <pic:cNvPicPr/>
                </pic:nvPicPr>
                <pic:blipFill>
                  <a:blip r:embed="rId15">
                    <a:extLst>
                      <a:ext uri="{28A0092B-C50C-407E-A947-70E740481C1C}">
                        <a14:useLocalDpi xmlns:a14="http://schemas.microsoft.com/office/drawing/2010/main" val="0"/>
                      </a:ext>
                    </a:extLst>
                  </a:blip>
                  <a:stretch>
                    <a:fillRect/>
                  </a:stretch>
                </pic:blipFill>
                <pic:spPr>
                  <a:xfrm>
                    <a:off x="0" y="0"/>
                    <a:ext cx="1341755" cy="6127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160F0" w14:textId="77777777" w:rsidR="00090461" w:rsidRDefault="00090461">
      <w:r>
        <w:separator/>
      </w:r>
    </w:p>
  </w:footnote>
  <w:footnote w:type="continuationSeparator" w:id="0">
    <w:p w14:paraId="65E8F232" w14:textId="77777777" w:rsidR="00090461" w:rsidRDefault="000904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AE62C" w14:textId="77777777" w:rsidR="00E319CF" w:rsidRDefault="00E319CF">
    <w:pPr>
      <w:pStyle w:val="Header"/>
    </w:pPr>
  </w:p>
  <w:p w14:paraId="4E9D0D3C" w14:textId="77777777" w:rsidR="00E319CF" w:rsidRDefault="00E319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A602" w14:textId="00891E71" w:rsidR="007B001C" w:rsidRDefault="007B001C">
    <w:pPr>
      <w:pStyle w:val="Header"/>
    </w:pPr>
    <w:r>
      <w:rPr>
        <w:rFonts w:ascii="Times New Roman" w:hAnsi="Times New Roman"/>
        <w:noProof/>
        <w:szCs w:val="24"/>
        <w:lang w:val="en-GB" w:eastAsia="en-GB"/>
      </w:rPr>
      <mc:AlternateContent>
        <mc:Choice Requires="wpg">
          <w:drawing>
            <wp:anchor distT="0" distB="0" distL="114300" distR="114300" simplePos="0" relativeHeight="251659264" behindDoc="0" locked="0" layoutInCell="1" allowOverlap="1" wp14:anchorId="010CA108" wp14:editId="07743AF1">
              <wp:simplePos x="0" y="0"/>
              <wp:positionH relativeFrom="column">
                <wp:posOffset>-370840</wp:posOffset>
              </wp:positionH>
              <wp:positionV relativeFrom="paragraph">
                <wp:posOffset>161925</wp:posOffset>
              </wp:positionV>
              <wp:extent cx="6804025" cy="132207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322070"/>
                        <a:chOff x="1067910" y="1051636"/>
                        <a:chExt cx="68040" cy="13222"/>
                      </a:xfrm>
                    </wpg:grpSpPr>
                    <pic:pic xmlns:pic="http://schemas.openxmlformats.org/drawingml/2006/picture">
                      <pic:nvPicPr>
                        <pic:cNvPr id="2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910" y="1051636"/>
                          <a:ext cx="68040" cy="132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4" descr="Outstanding_Colour_Schoo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112943" y="1054602"/>
                          <a:ext cx="6618" cy="55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8500B8" id="Group 20" o:spid="_x0000_s1026" style="position:absolute;margin-left:-29.2pt;margin-top:12.75pt;width:535.75pt;height:104.1pt;z-index:251659264" coordorigin="10679,10516" coordsize="680,1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j4KICAgICAgICAgPHhtcE1NOkluc3RhbmNlSUQ+eG1wLmlp&#10;ZDo1NTQwOUY2QkIwMDhFMjExQTU0RUE2RkZGNDNCMzlERDwveG1wTU06SW5zdGFuY2VJRD4KICAg&#10;ICAgICAgPHhtcE1NOkRvY3VtZW50SUQ+eG1wLmRpZDo1NTQwOUY2QkIwMDhFMjExQTU0RUE2RkZG&#10;NDNCMzlERD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4bXAuaWlkOjU0&#10;NDA5RjZCQjAwOEUyMTFBNTRFQTZGRkY0M0IzOUREPC9zdFJlZjppbnN0YW5jZUlEPgogICAgICAg&#10;ICAgICA8c3RSZWY6ZG9jdW1lbnRJRD54bXAuZGlkOjU0NDA5RjZCQjAwOEUyMTFBNTRFQTZGRkY0&#10;M0IzOURE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EREQwRjJENEE4MDhFMjExQTU0RUE2RkZGNDNCMzlERDwvc3RF&#10;dnQ6aW5zdGFuY2VJRD4KICAgICAgICAgICAgICAgICAgPHN0RXZ0OndoZW4+MjAxMi0wOS0yN1Qx&#10;NTowMTo0OSswMTowMDwvc3RFdnQ6d2hlbj4KICAgICAgICAgICAgICAgICAgPHN0RXZ0OnNvZnR3&#10;YXJlQWdlbnQ+QWRvYmUgSWxsdXN0cmF0b3IgQ1M2IChXaW5kb3dzK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10;////////////////////////////////////////////////////////////////////////////&#10;////////////////////////////////////////////////////////////////////////////&#10;////////////////////////////////////////////////////////////////////////////&#10;////////////////////////////////////////////////////////////////////////////&#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iM4BJQ0NfUFJPRklMRQASEv//////////////////////////////////////////////////&#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10;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79;top:10516;width:68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" strokecolor="black [0]" insetpen="t">
                <v:imagedata r:id="rId3" o:title=""/>
              </v:shape>
              <v:shape id="Picture 4" o:spid="_x0000_s1028" type="#_x0000_t75" alt="Outstanding_Colour_School" style="position:absolute;left:11129;top:10546;width:66;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" strokecolor="black [0]" insetpen="t">
                <v:imagedata r:id="rId4" o:title="Outstanding_Colour_School"/>
              </v:shape>
            </v:group>
          </w:pict>
        </mc:Fallback>
      </mc:AlternateContent>
    </w:r>
  </w:p>
  <w:p w14:paraId="047E879A" w14:textId="45B64BC3" w:rsidR="007B001C" w:rsidRDefault="007B001C">
    <w:pPr>
      <w:pStyle w:val="Header"/>
    </w:pPr>
  </w:p>
  <w:p w14:paraId="0524CF81" w14:textId="442DC7F8" w:rsidR="007B001C" w:rsidRDefault="007B001C">
    <w:pPr>
      <w:pStyle w:val="Header"/>
    </w:pPr>
  </w:p>
  <w:p w14:paraId="70392FF3" w14:textId="7EDB130A" w:rsidR="007B001C" w:rsidRDefault="007B001C">
    <w:pPr>
      <w:pStyle w:val="Header"/>
    </w:pPr>
  </w:p>
  <w:p w14:paraId="5CF15DEF" w14:textId="77777777" w:rsidR="007B001C" w:rsidRDefault="007B001C">
    <w:pPr>
      <w:pStyle w:val="Header"/>
    </w:pPr>
  </w:p>
  <w:p w14:paraId="32AD7FF4" w14:textId="77777777" w:rsidR="007B001C" w:rsidRDefault="007B001C">
    <w:pPr>
      <w:pStyle w:val="Header"/>
    </w:pPr>
  </w:p>
  <w:p w14:paraId="45127D38" w14:textId="77777777" w:rsidR="007B001C" w:rsidRDefault="007B001C">
    <w:pPr>
      <w:pStyle w:val="Header"/>
    </w:pPr>
  </w:p>
  <w:p w14:paraId="715AB56B" w14:textId="77777777" w:rsidR="007B001C" w:rsidRDefault="007B001C">
    <w:pPr>
      <w:pStyle w:val="Header"/>
    </w:pPr>
  </w:p>
  <w:p w14:paraId="3FEEAF2D" w14:textId="77777777" w:rsidR="007B001C" w:rsidRDefault="007B00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1D6B"/>
    <w:multiLevelType w:val="hybridMultilevel"/>
    <w:tmpl w:val="AB8E08D4"/>
    <w:lvl w:ilvl="0" w:tplc="F81010E6">
      <w:start w:val="2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17"/>
    <w:rsid w:val="00005FCB"/>
    <w:rsid w:val="00016CC4"/>
    <w:rsid w:val="00072691"/>
    <w:rsid w:val="00090461"/>
    <w:rsid w:val="000C2EEE"/>
    <w:rsid w:val="00124ADC"/>
    <w:rsid w:val="001322DA"/>
    <w:rsid w:val="00144EB2"/>
    <w:rsid w:val="00172254"/>
    <w:rsid w:val="00226209"/>
    <w:rsid w:val="0025741C"/>
    <w:rsid w:val="002E7A23"/>
    <w:rsid w:val="00311905"/>
    <w:rsid w:val="00327B06"/>
    <w:rsid w:val="003371DF"/>
    <w:rsid w:val="00344692"/>
    <w:rsid w:val="00373C1F"/>
    <w:rsid w:val="0040209B"/>
    <w:rsid w:val="004658E6"/>
    <w:rsid w:val="00481A16"/>
    <w:rsid w:val="004F5DDF"/>
    <w:rsid w:val="005577DD"/>
    <w:rsid w:val="00585DF2"/>
    <w:rsid w:val="005B6F6F"/>
    <w:rsid w:val="005F68F9"/>
    <w:rsid w:val="00623B19"/>
    <w:rsid w:val="0066162D"/>
    <w:rsid w:val="007B001C"/>
    <w:rsid w:val="007B1011"/>
    <w:rsid w:val="00833AE9"/>
    <w:rsid w:val="00861145"/>
    <w:rsid w:val="00861FEE"/>
    <w:rsid w:val="00871761"/>
    <w:rsid w:val="00890088"/>
    <w:rsid w:val="00925BBB"/>
    <w:rsid w:val="00973453"/>
    <w:rsid w:val="009E2A52"/>
    <w:rsid w:val="009E2F8F"/>
    <w:rsid w:val="00A24D17"/>
    <w:rsid w:val="00A92101"/>
    <w:rsid w:val="00AF05E0"/>
    <w:rsid w:val="00B41456"/>
    <w:rsid w:val="00B642B6"/>
    <w:rsid w:val="00BF62B5"/>
    <w:rsid w:val="00C37CC4"/>
    <w:rsid w:val="00C83DFA"/>
    <w:rsid w:val="00CB0771"/>
    <w:rsid w:val="00D4333C"/>
    <w:rsid w:val="00D521D0"/>
    <w:rsid w:val="00D92386"/>
    <w:rsid w:val="00DA4A61"/>
    <w:rsid w:val="00E217BD"/>
    <w:rsid w:val="00E219D1"/>
    <w:rsid w:val="00E319CF"/>
    <w:rsid w:val="00EF0805"/>
    <w:rsid w:val="00F0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01F065"/>
  <w15:docId w15:val="{E5FD7A02-A215-4605-B24F-089786DC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F9"/>
    <w:pPr>
      <w:overflowPunct w:val="0"/>
      <w:autoSpaceDE w:val="0"/>
      <w:autoSpaceDN w:val="0"/>
      <w:adjustRightInd w:val="0"/>
      <w:textAlignment w:val="baseline"/>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autoRedefine/>
    <w:rPr>
      <w:rFonts w:ascii="Helvetica" w:eastAsia="ヒラギノ角ゴ Pro W3" w:hAnsi="Helvetica"/>
      <w:color w:val="000000"/>
      <w:sz w:val="24"/>
      <w:lang w:val="en-US"/>
    </w:rPr>
  </w:style>
  <w:style w:type="paragraph" w:styleId="Header">
    <w:name w:val="header"/>
    <w:basedOn w:val="Normal"/>
    <w:link w:val="HeaderChar"/>
    <w:uiPriority w:val="99"/>
    <w:pPr>
      <w:tabs>
        <w:tab w:val="center" w:pos="4320"/>
        <w:tab w:val="right" w:pos="8640"/>
      </w:tabs>
    </w:pPr>
    <w:rPr>
      <w:lang w:val="en-US"/>
    </w:rPr>
  </w:style>
  <w:style w:type="paragraph" w:styleId="Footer">
    <w:name w:val="footer"/>
    <w:basedOn w:val="Normal"/>
    <w:link w:val="FooterChar"/>
    <w:uiPriority w:val="99"/>
    <w:pPr>
      <w:tabs>
        <w:tab w:val="center" w:pos="4320"/>
        <w:tab w:val="right" w:pos="8640"/>
      </w:tabs>
    </w:pPr>
    <w:rPr>
      <w:lang w:val="en-US"/>
    </w:rPr>
  </w:style>
  <w:style w:type="character" w:customStyle="1" w:styleId="HeaderChar">
    <w:name w:val="Header Char"/>
    <w:basedOn w:val="DefaultParagraphFont"/>
    <w:link w:val="Header"/>
    <w:uiPriority w:val="99"/>
    <w:rsid w:val="00833AE9"/>
    <w:rPr>
      <w:sz w:val="24"/>
      <w:szCs w:val="24"/>
      <w:lang w:val="en-US" w:eastAsia="en-US"/>
    </w:rPr>
  </w:style>
  <w:style w:type="character" w:customStyle="1" w:styleId="FooterChar">
    <w:name w:val="Footer Char"/>
    <w:basedOn w:val="DefaultParagraphFont"/>
    <w:link w:val="Footer"/>
    <w:uiPriority w:val="99"/>
    <w:rsid w:val="00833AE9"/>
    <w:rPr>
      <w:sz w:val="24"/>
      <w:szCs w:val="24"/>
      <w:lang w:val="en-US" w:eastAsia="en-US"/>
    </w:rPr>
  </w:style>
  <w:style w:type="character" w:styleId="Hyperlink">
    <w:name w:val="Hyperlink"/>
    <w:rsid w:val="005F68F9"/>
    <w:rPr>
      <w:color w:val="0000FF"/>
      <w:u w:val="single"/>
    </w:rPr>
  </w:style>
  <w:style w:type="paragraph" w:styleId="BalloonText">
    <w:name w:val="Balloon Text"/>
    <w:basedOn w:val="Normal"/>
    <w:link w:val="BalloonTextChar"/>
    <w:rsid w:val="0066162D"/>
    <w:rPr>
      <w:rFonts w:ascii="Tahoma" w:hAnsi="Tahoma" w:cs="Tahoma"/>
      <w:sz w:val="16"/>
      <w:szCs w:val="16"/>
    </w:rPr>
  </w:style>
  <w:style w:type="character" w:customStyle="1" w:styleId="BalloonTextChar">
    <w:name w:val="Balloon Text Char"/>
    <w:basedOn w:val="DefaultParagraphFont"/>
    <w:link w:val="BalloonText"/>
    <w:rsid w:val="0066162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jpeg"/><Relationship Id="rId7" Type="http://schemas.openxmlformats.org/officeDocument/2006/relationships/image" Target="media/image12.jpeg"/><Relationship Id="rId12" Type="http://schemas.openxmlformats.org/officeDocument/2006/relationships/image" Target="media/image17.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image" Target="media/image16.jpeg"/><Relationship Id="rId5" Type="http://schemas.openxmlformats.org/officeDocument/2006/relationships/image" Target="media/image10.png"/><Relationship Id="rId15" Type="http://schemas.openxmlformats.org/officeDocument/2006/relationships/image" Target="media/image13.jpg"/><Relationship Id="rId10" Type="http://schemas.openxmlformats.org/officeDocument/2006/relationships/image" Target="media/image15.jpeg"/><Relationship Id="rId4" Type="http://schemas.openxmlformats.org/officeDocument/2006/relationships/image" Target="media/image9.jpeg"/><Relationship Id="rId9" Type="http://schemas.openxmlformats.org/officeDocument/2006/relationships/image" Target="media/image14.jpe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ACD4-F466-446D-BCF7-C1860757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rador marketing</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1</dc:creator>
  <cp:lastModifiedBy>L. Gratton</cp:lastModifiedBy>
  <cp:revision>3</cp:revision>
  <cp:lastPrinted>2019-03-13T14:06:00Z</cp:lastPrinted>
  <dcterms:created xsi:type="dcterms:W3CDTF">2019-03-13T14:01:00Z</dcterms:created>
  <dcterms:modified xsi:type="dcterms:W3CDTF">2019-03-13T14:08:00Z</dcterms:modified>
</cp:coreProperties>
</file>